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E3CD" w14:textId="77777777" w:rsidR="00B61F5D" w:rsidRDefault="00B61F5D" w:rsidP="00D3335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/>
          <w:spacing w:val="-3"/>
          <w:sz w:val="24"/>
          <w:lang w:val="en-GB"/>
        </w:rPr>
      </w:pPr>
      <w:r>
        <w:rPr>
          <w:noProof/>
        </w:rPr>
        <w:drawing>
          <wp:inline distT="0" distB="0" distL="0" distR="0" wp14:anchorId="3878A547" wp14:editId="15BE56FB">
            <wp:extent cx="1927412" cy="904987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00" cy="9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2063" w14:textId="77777777" w:rsidR="00B61F5D" w:rsidRDefault="00B61F5D" w:rsidP="00B61F5D">
      <w:pPr>
        <w:tabs>
          <w:tab w:val="left" w:pos="0"/>
        </w:tabs>
        <w:suppressAutoHyphens/>
        <w:spacing w:line="240" w:lineRule="atLeast"/>
        <w:jc w:val="both"/>
        <w:rPr>
          <w:rFonts w:ascii="Times New Roman" w:hAnsi="Times New Roman"/>
          <w:b/>
          <w:spacing w:val="-3"/>
          <w:sz w:val="24"/>
          <w:lang w:val="en-GB"/>
        </w:rPr>
      </w:pPr>
    </w:p>
    <w:p w14:paraId="3E046BFA" w14:textId="77777777" w:rsidR="00B61F5D" w:rsidRDefault="00B61F5D" w:rsidP="00B61F5D">
      <w:pPr>
        <w:jc w:val="center"/>
        <w:rPr>
          <w:b/>
          <w:sz w:val="32"/>
        </w:rPr>
      </w:pPr>
      <w:r>
        <w:rPr>
          <w:b/>
          <w:sz w:val="32"/>
        </w:rPr>
        <w:t>Crime Prevention Through Environmental Design</w:t>
      </w:r>
    </w:p>
    <w:p w14:paraId="4AAF32E2" w14:textId="70D7AF6B" w:rsidR="00B61F5D" w:rsidRDefault="00B61F5D" w:rsidP="00B61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vel 1 </w:t>
      </w:r>
      <w:r w:rsidR="00AD5947">
        <w:rPr>
          <w:b/>
          <w:sz w:val="32"/>
          <w:szCs w:val="32"/>
        </w:rPr>
        <w:t>Registration Form</w:t>
      </w:r>
    </w:p>
    <w:p w14:paraId="3E3FD281" w14:textId="77777777" w:rsidR="00B61F5D" w:rsidRDefault="00B61F5D" w:rsidP="00B61F5D">
      <w:pPr>
        <w:jc w:val="center"/>
        <w:rPr>
          <w:b/>
        </w:rPr>
      </w:pPr>
    </w:p>
    <w:p w14:paraId="2BF5F33C" w14:textId="29CDECBC" w:rsidR="006904F6" w:rsidRPr="009C537F" w:rsidRDefault="00657103" w:rsidP="00690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June 17</w:t>
      </w:r>
      <w:r w:rsidR="00D8659D" w:rsidRPr="00D8659D">
        <w:rPr>
          <w:b/>
          <w:sz w:val="28"/>
          <w:szCs w:val="28"/>
          <w:vertAlign w:val="superscript"/>
        </w:rPr>
        <w:t>th</w:t>
      </w:r>
      <w:r w:rsidR="00D8659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Thursday, June 20</w:t>
      </w:r>
      <w:r>
        <w:rPr>
          <w:b/>
          <w:sz w:val="28"/>
          <w:szCs w:val="28"/>
          <w:vertAlign w:val="superscript"/>
        </w:rPr>
        <w:t>th</w:t>
      </w:r>
      <w:r w:rsidR="00D63ABE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4</w:t>
      </w:r>
      <w:r w:rsidR="004445AD">
        <w:rPr>
          <w:b/>
          <w:sz w:val="28"/>
          <w:szCs w:val="28"/>
        </w:rPr>
        <w:t xml:space="preserve"> (4 days)</w:t>
      </w:r>
    </w:p>
    <w:p w14:paraId="67B31CBE" w14:textId="2594F0A5" w:rsidR="00B61F5D" w:rsidRDefault="00676212" w:rsidP="00B61F5D">
      <w:pPr>
        <w:tabs>
          <w:tab w:val="center" w:pos="4680"/>
        </w:tabs>
        <w:suppressAutoHyphens/>
        <w:spacing w:line="240" w:lineRule="atLeast"/>
        <w:jc w:val="both"/>
        <w:rPr>
          <w:rFonts w:ascii="Apple Chancery" w:hAnsi="Apple Chancery" w:cs="Apple Chancery"/>
          <w:b/>
          <w:spacing w:val="-3"/>
          <w:sz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A2D9E" wp14:editId="18CFB9EC">
                <wp:simplePos x="0" y="0"/>
                <wp:positionH relativeFrom="column">
                  <wp:posOffset>-766445</wp:posOffset>
                </wp:positionH>
                <wp:positionV relativeFrom="paragraph">
                  <wp:posOffset>80645</wp:posOffset>
                </wp:positionV>
                <wp:extent cx="7131722" cy="2492188"/>
                <wp:effectExtent l="0" t="0" r="31115" b="228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722" cy="2492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B28B" w14:textId="0995D658" w:rsidR="006904F6" w:rsidRDefault="00AD5947" w:rsidP="00B61F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2B099BB" w14:textId="356EDBE8" w:rsidR="006904F6" w:rsidRPr="00D14759" w:rsidRDefault="006904F6" w:rsidP="00D14759">
                            <w:r>
                              <w:t xml:space="preserve">Name: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CC2D72" w14:textId="72A5F43C" w:rsidR="006904F6" w:rsidRPr="00C35D55" w:rsidRDefault="006904F6" w:rsidP="00D3335C">
                            <w:pPr>
                              <w:tabs>
                                <w:tab w:val="left" w:pos="1276"/>
                                <w:tab w:val="left" w:pos="10773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>Agency/Firm: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F4E70DF" w14:textId="26CA7F6D" w:rsidR="006904F6" w:rsidRDefault="006904F6" w:rsidP="00D3335C">
                            <w:pPr>
                              <w:tabs>
                                <w:tab w:val="left" w:pos="1276"/>
                                <w:tab w:val="left" w:pos="10773"/>
                              </w:tabs>
                            </w:pPr>
                          </w:p>
                          <w:p w14:paraId="79C34A36" w14:textId="0379F05E" w:rsidR="006904F6" w:rsidRPr="00C35D55" w:rsidRDefault="006904F6" w:rsidP="00D3335C">
                            <w:pPr>
                              <w:tabs>
                                <w:tab w:val="left" w:pos="1276"/>
                                <w:tab w:val="left" w:pos="10773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Addres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E40031F" w14:textId="77777777" w:rsidR="006904F6" w:rsidRPr="00D3335C" w:rsidRDefault="006904F6" w:rsidP="00D3335C">
                            <w:pPr>
                              <w:tabs>
                                <w:tab w:val="left" w:pos="1276"/>
                                <w:tab w:val="left" w:pos="10773"/>
                              </w:tabs>
                              <w:rPr>
                                <w:u w:val="single"/>
                              </w:rPr>
                            </w:pPr>
                          </w:p>
                          <w:p w14:paraId="54030030" w14:textId="412BD886" w:rsidR="006904F6" w:rsidRPr="00D3335C" w:rsidRDefault="006904F6" w:rsidP="00B61F5D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City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vince/Stat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ostal/ZIP Cod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22B13F9" w14:textId="07AADEA3" w:rsidR="006904F6" w:rsidRDefault="006904F6" w:rsidP="00B61F5D">
                            <w:r>
                              <w:tab/>
                            </w:r>
                          </w:p>
                          <w:p w14:paraId="19A9E577" w14:textId="77777777" w:rsidR="006904F6" w:rsidRPr="004B2614" w:rsidRDefault="006904F6" w:rsidP="00B61F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</w:p>
                          <w:p w14:paraId="25D4CDF0" w14:textId="0EA26935" w:rsidR="006904F6" w:rsidRPr="00D3335C" w:rsidRDefault="006904F6" w:rsidP="00D14759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Telephon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t xml:space="preserve">Emai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FED4381" w14:textId="77777777" w:rsidR="006904F6" w:rsidRPr="009C537F" w:rsidRDefault="006904F6" w:rsidP="00B61F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601921" w14:textId="7F74D133" w:rsidR="00AD5947" w:rsidRPr="00AD5947" w:rsidRDefault="0004663A" w:rsidP="00AD59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note our cancellation policies, as posted </w:t>
                            </w:r>
                            <w:r w:rsidR="00AD5947" w:rsidRPr="009C537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AD5947" w:rsidRPr="009C537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ww.cptedprofessionaltrainingcentre.com</w:t>
                            </w:r>
                            <w:r w:rsidR="009C537F" w:rsidRPr="009C537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3D07B9" w14:textId="77777777" w:rsidR="00AD5947" w:rsidRPr="00AD5947" w:rsidRDefault="00AD5947" w:rsidP="00AD59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43AB76" w14:textId="4B5BBE4C" w:rsidR="006904F6" w:rsidRPr="00B61F5D" w:rsidRDefault="006904F6" w:rsidP="006904F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B61F5D">
                              <w:rPr>
                                <w:i/>
                                <w:sz w:val="22"/>
                                <w:szCs w:val="22"/>
                              </w:rPr>
                              <w:t>HST Number: 828578575RT000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7A7BA1" w:rsidRPr="00AD5947">
                              <w:rPr>
                                <w:b/>
                                <w:sz w:val="24"/>
                                <w:szCs w:val="24"/>
                              </w:rPr>
                              <w:t>Registration Fee:</w:t>
                            </w:r>
                            <w:r w:rsidR="00AD5947" w:rsidRPr="00AD59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$</w:t>
                            </w:r>
                            <w:r w:rsidR="00657103">
                              <w:rPr>
                                <w:b/>
                                <w:sz w:val="24"/>
                                <w:szCs w:val="24"/>
                              </w:rPr>
                              <w:t>70</w:t>
                            </w:r>
                            <w:r w:rsidR="00AD5947" w:rsidRPr="00AD5947">
                              <w:rPr>
                                <w:b/>
                                <w:sz w:val="24"/>
                                <w:szCs w:val="24"/>
                              </w:rPr>
                              <w:t>0.00 plus HST ($</w:t>
                            </w:r>
                            <w:r w:rsidR="00657103">
                              <w:rPr>
                                <w:b/>
                                <w:sz w:val="24"/>
                                <w:szCs w:val="24"/>
                              </w:rPr>
                              <w:t>91</w:t>
                            </w:r>
                            <w:r w:rsidR="00AD5947" w:rsidRPr="00AD594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57103">
                              <w:rPr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7A7BA1" w:rsidRPr="00AD5947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113D79" w:rsidRPr="00AD59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$</w:t>
                            </w:r>
                            <w:r w:rsidR="00AD5947" w:rsidRPr="00AD5947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657103">
                              <w:rPr>
                                <w:b/>
                                <w:sz w:val="24"/>
                                <w:szCs w:val="24"/>
                              </w:rPr>
                              <w:t>91</w:t>
                            </w:r>
                            <w:r w:rsidR="00AD5947" w:rsidRPr="00AD594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57103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AD5947" w:rsidRPr="00AD5947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A2D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0.35pt;margin-top:6.35pt;width:561.55pt;height:1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">
                <v:textbox>
                  <w:txbxContent>
                    <w:p w14:paraId="1C90B28B" w14:textId="0995D658" w:rsidR="006904F6" w:rsidRDefault="00AD5947" w:rsidP="00B61F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2B099BB" w14:textId="356EDBE8" w:rsidR="006904F6" w:rsidRPr="00D14759" w:rsidRDefault="006904F6" w:rsidP="00D14759">
                      <w:r>
                        <w:t xml:space="preserve">Name: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DCC2D72" w14:textId="72A5F43C" w:rsidR="006904F6" w:rsidRPr="00C35D55" w:rsidRDefault="006904F6" w:rsidP="00D3335C">
                      <w:pPr>
                        <w:tabs>
                          <w:tab w:val="left" w:pos="1276"/>
                          <w:tab w:val="left" w:pos="10773"/>
                        </w:tabs>
                        <w:rPr>
                          <w:u w:val="single"/>
                        </w:rPr>
                      </w:pPr>
                      <w:r>
                        <w:t>Agency/Firm: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F4E70DF" w14:textId="26CA7F6D" w:rsidR="006904F6" w:rsidRDefault="006904F6" w:rsidP="00D3335C">
                      <w:pPr>
                        <w:tabs>
                          <w:tab w:val="left" w:pos="1276"/>
                          <w:tab w:val="left" w:pos="10773"/>
                        </w:tabs>
                      </w:pPr>
                    </w:p>
                    <w:p w14:paraId="79C34A36" w14:textId="0379F05E" w:rsidR="006904F6" w:rsidRPr="00C35D55" w:rsidRDefault="006904F6" w:rsidP="00D3335C">
                      <w:pPr>
                        <w:tabs>
                          <w:tab w:val="left" w:pos="1276"/>
                          <w:tab w:val="left" w:pos="10773"/>
                        </w:tabs>
                        <w:rPr>
                          <w:u w:val="single"/>
                        </w:rPr>
                      </w:pPr>
                      <w:r>
                        <w:t xml:space="preserve">Address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E40031F" w14:textId="77777777" w:rsidR="006904F6" w:rsidRPr="00D3335C" w:rsidRDefault="006904F6" w:rsidP="00D3335C">
                      <w:pPr>
                        <w:tabs>
                          <w:tab w:val="left" w:pos="1276"/>
                          <w:tab w:val="left" w:pos="10773"/>
                        </w:tabs>
                        <w:rPr>
                          <w:u w:val="single"/>
                        </w:rPr>
                      </w:pPr>
                    </w:p>
                    <w:p w14:paraId="54030030" w14:textId="412BD886" w:rsidR="006904F6" w:rsidRPr="00D3335C" w:rsidRDefault="006904F6" w:rsidP="00B61F5D">
                      <w:pPr>
                        <w:rPr>
                          <w:u w:val="single"/>
                        </w:rPr>
                      </w:pPr>
                      <w:r>
                        <w:t xml:space="preserve">City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vince/Stat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ostal/ZIP Cod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22B13F9" w14:textId="07AADEA3" w:rsidR="006904F6" w:rsidRDefault="006904F6" w:rsidP="00B61F5D">
                      <w:r>
                        <w:tab/>
                      </w:r>
                    </w:p>
                    <w:p w14:paraId="19A9E577" w14:textId="77777777" w:rsidR="006904F6" w:rsidRPr="004B2614" w:rsidRDefault="006904F6" w:rsidP="00B61F5D">
                      <w:pP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</w:p>
                    <w:p w14:paraId="25D4CDF0" w14:textId="0EA26935" w:rsidR="006904F6" w:rsidRPr="00D3335C" w:rsidRDefault="006904F6" w:rsidP="00D14759">
                      <w:pPr>
                        <w:rPr>
                          <w:u w:val="single"/>
                        </w:rPr>
                      </w:pPr>
                      <w:r>
                        <w:t xml:space="preserve">Telephon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</w:t>
                      </w:r>
                      <w:r>
                        <w:t xml:space="preserve">Emai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FED4381" w14:textId="77777777" w:rsidR="006904F6" w:rsidRPr="009C537F" w:rsidRDefault="006904F6" w:rsidP="00B61F5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601921" w14:textId="7F74D133" w:rsidR="00AD5947" w:rsidRPr="00AD5947" w:rsidRDefault="0004663A" w:rsidP="00AD59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lease note our cancellation policies, as posted </w:t>
                      </w:r>
                      <w:r w:rsidR="00AD5947" w:rsidRPr="009C537F">
                        <w:rPr>
                          <w:b/>
                          <w:sz w:val="18"/>
                          <w:szCs w:val="18"/>
                        </w:rPr>
                        <w:t xml:space="preserve">on </w:t>
                      </w:r>
                      <w:r w:rsidR="00AD5947" w:rsidRPr="009C537F">
                        <w:rPr>
                          <w:b/>
                          <w:i/>
                          <w:sz w:val="18"/>
                          <w:szCs w:val="18"/>
                        </w:rPr>
                        <w:t>www.cptedprofessionaltrainingcentre.com</w:t>
                      </w:r>
                      <w:r w:rsidR="009C537F" w:rsidRPr="009C537F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3D07B9" w14:textId="77777777" w:rsidR="00AD5947" w:rsidRPr="00AD5947" w:rsidRDefault="00AD5947" w:rsidP="00AD59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C43AB76" w14:textId="4B5BBE4C" w:rsidR="006904F6" w:rsidRPr="00B61F5D" w:rsidRDefault="006904F6" w:rsidP="006904F6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B61F5D">
                        <w:rPr>
                          <w:i/>
                          <w:sz w:val="22"/>
                          <w:szCs w:val="22"/>
                        </w:rPr>
                        <w:t>HST Number: 828578575RT0001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7A7BA1" w:rsidRPr="00AD5947">
                        <w:rPr>
                          <w:b/>
                          <w:sz w:val="24"/>
                          <w:szCs w:val="24"/>
                        </w:rPr>
                        <w:t>Registration Fee:</w:t>
                      </w:r>
                      <w:r w:rsidR="00AD5947" w:rsidRPr="00AD5947">
                        <w:rPr>
                          <w:b/>
                          <w:sz w:val="24"/>
                          <w:szCs w:val="24"/>
                        </w:rPr>
                        <w:t xml:space="preserve">  $</w:t>
                      </w:r>
                      <w:r w:rsidR="00657103">
                        <w:rPr>
                          <w:b/>
                          <w:sz w:val="24"/>
                          <w:szCs w:val="24"/>
                        </w:rPr>
                        <w:t>70</w:t>
                      </w:r>
                      <w:r w:rsidR="00AD5947" w:rsidRPr="00AD5947">
                        <w:rPr>
                          <w:b/>
                          <w:sz w:val="24"/>
                          <w:szCs w:val="24"/>
                        </w:rPr>
                        <w:t>0.00 plus HST ($</w:t>
                      </w:r>
                      <w:r w:rsidR="00657103">
                        <w:rPr>
                          <w:b/>
                          <w:sz w:val="24"/>
                          <w:szCs w:val="24"/>
                        </w:rPr>
                        <w:t>91</w:t>
                      </w:r>
                      <w:r w:rsidR="00AD5947" w:rsidRPr="00AD5947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657103">
                        <w:rPr>
                          <w:b/>
                          <w:sz w:val="24"/>
                          <w:szCs w:val="24"/>
                        </w:rPr>
                        <w:t>00</w:t>
                      </w:r>
                      <w:r w:rsidR="007A7BA1" w:rsidRPr="00AD5947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113D79" w:rsidRPr="00AD5947">
                        <w:rPr>
                          <w:b/>
                          <w:sz w:val="24"/>
                          <w:szCs w:val="24"/>
                        </w:rPr>
                        <w:t xml:space="preserve"> = $</w:t>
                      </w:r>
                      <w:r w:rsidR="00AD5947" w:rsidRPr="00AD5947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657103">
                        <w:rPr>
                          <w:b/>
                          <w:sz w:val="24"/>
                          <w:szCs w:val="24"/>
                        </w:rPr>
                        <w:t>91</w:t>
                      </w:r>
                      <w:r w:rsidR="00AD5947" w:rsidRPr="00AD5947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657103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AD5947" w:rsidRPr="00AD5947">
                        <w:rPr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D628F6C" w14:textId="77777777" w:rsidR="00B61F5D" w:rsidRDefault="00B61F5D" w:rsidP="00B61F5D">
      <w:pPr>
        <w:tabs>
          <w:tab w:val="center" w:pos="4680"/>
        </w:tabs>
        <w:suppressAutoHyphens/>
        <w:spacing w:line="240" w:lineRule="atLeast"/>
        <w:jc w:val="both"/>
        <w:rPr>
          <w:rFonts w:ascii="Apple Chancery" w:hAnsi="Apple Chancery" w:cs="Apple Chancery"/>
          <w:b/>
          <w:spacing w:val="-3"/>
          <w:sz w:val="24"/>
          <w:lang w:val="en-GB"/>
        </w:rPr>
      </w:pPr>
    </w:p>
    <w:p w14:paraId="083310B2" w14:textId="77777777" w:rsidR="00B61F5D" w:rsidRPr="004B2614" w:rsidRDefault="00B61F5D" w:rsidP="00B61F5D">
      <w:pPr>
        <w:jc w:val="center"/>
        <w:rPr>
          <w:sz w:val="22"/>
          <w:szCs w:val="22"/>
        </w:rPr>
      </w:pPr>
    </w:p>
    <w:p w14:paraId="2A14267A" w14:textId="6ED6129D" w:rsidR="00B61F5D" w:rsidRPr="00A55190" w:rsidRDefault="00B61F5D" w:rsidP="00B61F5D"/>
    <w:p w14:paraId="6214D76E" w14:textId="77777777" w:rsidR="00B61F5D" w:rsidRPr="00A55190" w:rsidRDefault="00B61F5D" w:rsidP="00B61F5D"/>
    <w:p w14:paraId="5499913E" w14:textId="77777777" w:rsidR="00B61F5D" w:rsidRPr="00A55190" w:rsidRDefault="00B61F5D" w:rsidP="00B61F5D"/>
    <w:p w14:paraId="2265E226" w14:textId="77777777" w:rsidR="00B61F5D" w:rsidRPr="00A55190" w:rsidRDefault="00B61F5D" w:rsidP="00B61F5D"/>
    <w:p w14:paraId="39A1917D" w14:textId="77777777" w:rsidR="00B61F5D" w:rsidRPr="00A55190" w:rsidRDefault="00B61F5D" w:rsidP="00B61F5D"/>
    <w:p w14:paraId="06573F68" w14:textId="77777777" w:rsidR="00B61F5D" w:rsidRPr="00A55190" w:rsidRDefault="00B61F5D" w:rsidP="00B61F5D"/>
    <w:p w14:paraId="5C2827D6" w14:textId="77777777" w:rsidR="00B61F5D" w:rsidRPr="00A55190" w:rsidRDefault="00B61F5D" w:rsidP="00B61F5D"/>
    <w:p w14:paraId="0B8D1948" w14:textId="77777777" w:rsidR="00B61F5D" w:rsidRPr="00A55190" w:rsidRDefault="00B61F5D" w:rsidP="00B61F5D"/>
    <w:p w14:paraId="3F0F9F25" w14:textId="77777777" w:rsidR="00B61F5D" w:rsidRDefault="00B61F5D" w:rsidP="00B61F5D">
      <w:pPr>
        <w:tabs>
          <w:tab w:val="left" w:pos="6280"/>
        </w:tabs>
        <w:rPr>
          <w:i/>
        </w:rPr>
      </w:pPr>
      <w:r w:rsidRPr="00A55190">
        <w:rPr>
          <w:i/>
        </w:rPr>
        <w:t>CPTED Professional Training Centre is a Division of WGN Collaborative</w:t>
      </w:r>
    </w:p>
    <w:p w14:paraId="55592CED" w14:textId="77777777" w:rsidR="00B61F5D" w:rsidRPr="007066D0" w:rsidRDefault="00B61F5D" w:rsidP="00B61F5D"/>
    <w:p w14:paraId="591D5BCF" w14:textId="77777777" w:rsidR="00B61F5D" w:rsidRPr="007066D0" w:rsidRDefault="00B61F5D" w:rsidP="00B61F5D"/>
    <w:p w14:paraId="741C6288" w14:textId="77777777" w:rsidR="009C537F" w:rsidRDefault="009C537F" w:rsidP="00782DAC">
      <w:pPr>
        <w:tabs>
          <w:tab w:val="left" w:pos="1530"/>
          <w:tab w:val="left" w:pos="3544"/>
          <w:tab w:val="left" w:pos="5760"/>
          <w:tab w:val="left" w:pos="6300"/>
          <w:tab w:val="left" w:pos="6946"/>
          <w:tab w:val="left" w:pos="7740"/>
        </w:tabs>
        <w:spacing w:before="240"/>
        <w:ind w:firstLine="284"/>
      </w:pPr>
    </w:p>
    <w:p w14:paraId="4D5C6323" w14:textId="31DD9855" w:rsidR="00BF4A42" w:rsidRDefault="00782DAC" w:rsidP="00BF4A42">
      <w:pPr>
        <w:tabs>
          <w:tab w:val="left" w:pos="1530"/>
          <w:tab w:val="left" w:pos="3544"/>
          <w:tab w:val="left" w:pos="5760"/>
          <w:tab w:val="left" w:pos="6300"/>
          <w:tab w:val="left" w:pos="6946"/>
          <w:tab w:val="left" w:pos="7740"/>
        </w:tabs>
        <w:spacing w:before="240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1E8B6" wp14:editId="0A667BF5">
                <wp:simplePos x="0" y="0"/>
                <wp:positionH relativeFrom="column">
                  <wp:posOffset>1371600</wp:posOffset>
                </wp:positionH>
                <wp:positionV relativeFrom="paragraph">
                  <wp:posOffset>414020</wp:posOffset>
                </wp:positionV>
                <wp:extent cx="152400" cy="142875"/>
                <wp:effectExtent l="0" t="0" r="25400" b="349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A3A7" id="Rectangle 2" o:spid="_x0000_s1026" style="position:absolute;margin-left:108pt;margin-top:32.6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986D4" wp14:editId="3D0E6564">
                <wp:simplePos x="0" y="0"/>
                <wp:positionH relativeFrom="column">
                  <wp:posOffset>3314700</wp:posOffset>
                </wp:positionH>
                <wp:positionV relativeFrom="paragraph">
                  <wp:posOffset>414020</wp:posOffset>
                </wp:positionV>
                <wp:extent cx="152400" cy="142875"/>
                <wp:effectExtent l="0" t="0" r="25400" b="3492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D92AA" id="Rectangle 3" o:spid="_x0000_s1026" style="position:absolute;margin-left:261pt;margin-top:32.6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814C7" wp14:editId="5B2DE2E6">
                <wp:simplePos x="0" y="0"/>
                <wp:positionH relativeFrom="column">
                  <wp:posOffset>5486400</wp:posOffset>
                </wp:positionH>
                <wp:positionV relativeFrom="paragraph">
                  <wp:posOffset>414020</wp:posOffset>
                </wp:positionV>
                <wp:extent cx="152400" cy="142875"/>
                <wp:effectExtent l="0" t="0" r="25400" b="349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20EA0" id="Rectangle 4" o:spid="_x0000_s1026" style="position:absolute;margin-left:6in;margin-top:32.6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"/>
            </w:pict>
          </mc:Fallback>
        </mc:AlternateContent>
      </w:r>
      <w:r w:rsidR="00D14759">
        <w:rPr>
          <w:noProof/>
        </w:rPr>
        <w:drawing>
          <wp:inline distT="0" distB="0" distL="0" distR="0" wp14:anchorId="069D552E" wp14:editId="03ECEF79">
            <wp:extent cx="1057409" cy="492162"/>
            <wp:effectExtent l="0" t="0" r="9525" b="0"/>
            <wp:docPr id="5" name="Picture 1" descr="mastercar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card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74" cy="4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759">
        <w:t xml:space="preserve"> </w:t>
      </w:r>
      <w:r>
        <w:tab/>
      </w:r>
      <w:r w:rsidR="00D14759">
        <w:rPr>
          <w:noProof/>
        </w:rPr>
        <w:drawing>
          <wp:inline distT="0" distB="0" distL="0" distR="0" wp14:anchorId="2E2A7624" wp14:editId="421B5314">
            <wp:extent cx="799986" cy="546642"/>
            <wp:effectExtent l="0" t="0" r="0" b="12700"/>
            <wp:docPr id="4" name="Picture 2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x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13" cy="5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759">
        <w:tab/>
      </w:r>
      <w:r w:rsidR="00D14759">
        <w:tab/>
      </w:r>
      <w:r>
        <w:tab/>
      </w:r>
      <w:r w:rsidR="00D14759">
        <w:t xml:space="preserve">  </w:t>
      </w:r>
      <w:r w:rsidR="00D14759">
        <w:rPr>
          <w:noProof/>
        </w:rPr>
        <w:drawing>
          <wp:inline distT="0" distB="0" distL="0" distR="0" wp14:anchorId="2E030158" wp14:editId="2BA9CE21">
            <wp:extent cx="836250" cy="318356"/>
            <wp:effectExtent l="0" t="0" r="2540" b="12065"/>
            <wp:docPr id="3" name="Picture 3" descr="vi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57" cy="3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0E07" w14:textId="77777777" w:rsidR="00BF4A42" w:rsidRDefault="00BF4A42" w:rsidP="00BF4A42">
      <w:pPr>
        <w:tabs>
          <w:tab w:val="left" w:pos="1530"/>
          <w:tab w:val="left" w:pos="3544"/>
          <w:tab w:val="left" w:pos="5760"/>
          <w:tab w:val="left" w:pos="6300"/>
          <w:tab w:val="left" w:pos="6946"/>
          <w:tab w:val="left" w:pos="7740"/>
        </w:tabs>
        <w:spacing w:before="240"/>
        <w:ind w:firstLine="284"/>
      </w:pPr>
    </w:p>
    <w:p w14:paraId="7D41446F" w14:textId="77777777" w:rsidR="002223EC" w:rsidRDefault="002223EC" w:rsidP="002223EC">
      <w:r>
        <w:t xml:space="preserve">Credit Card Hol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BEB5208" w14:textId="77777777" w:rsidR="002223EC" w:rsidRDefault="002223EC" w:rsidP="002223EC"/>
    <w:p w14:paraId="1DB6D28D" w14:textId="77777777" w:rsidR="002223EC" w:rsidRDefault="002223EC" w:rsidP="002223EC">
      <w:r>
        <w:t xml:space="preserve">Credit Card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_____</w:t>
      </w:r>
      <w:r w:rsidRPr="003117E1">
        <w:t xml:space="preserve">  </w:t>
      </w:r>
    </w:p>
    <w:p w14:paraId="09B8364E" w14:textId="77777777" w:rsidR="002223EC" w:rsidRDefault="002223EC" w:rsidP="002223EC"/>
    <w:p w14:paraId="7B0801F5" w14:textId="200BA88E" w:rsidR="002223EC" w:rsidRPr="003117E1" w:rsidRDefault="002223EC" w:rsidP="002223EC">
      <w:r>
        <w:t xml:space="preserve">Expiry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</w:p>
    <w:p w14:paraId="7D4019F9" w14:textId="77777777" w:rsidR="002223EC" w:rsidRDefault="002223EC" w:rsidP="002223EC">
      <w:pPr>
        <w:jc w:val="both"/>
        <w:rPr>
          <w:b/>
        </w:rPr>
      </w:pPr>
    </w:p>
    <w:p w14:paraId="1F315CF8" w14:textId="77777777" w:rsidR="002223EC" w:rsidRDefault="002223EC" w:rsidP="002223EC">
      <w:pPr>
        <w:jc w:val="both"/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1FE5F2" w14:textId="77777777" w:rsidR="009C537F" w:rsidRDefault="009C537F" w:rsidP="002223EC">
      <w:pPr>
        <w:jc w:val="both"/>
      </w:pPr>
    </w:p>
    <w:p w14:paraId="7C8CC339" w14:textId="2F389838" w:rsidR="00AD5947" w:rsidRDefault="002223EC" w:rsidP="009C537F">
      <w:pPr>
        <w:ind w:left="-567"/>
        <w:jc w:val="center"/>
        <w:rPr>
          <w:rStyle w:val="Hyperlink"/>
          <w:b/>
        </w:rPr>
      </w:pPr>
      <w:r w:rsidRPr="007B0F6B">
        <w:rPr>
          <w:b/>
        </w:rPr>
        <w:t xml:space="preserve">Registration forms with the credit card information can be email to </w:t>
      </w:r>
      <w:hyperlink r:id="rId9" w:history="1">
        <w:r w:rsidRPr="007B0F6B">
          <w:rPr>
            <w:rStyle w:val="Hyperlink"/>
            <w:b/>
          </w:rPr>
          <w:t>wgncollaborative@gmail.com</w:t>
        </w:r>
      </w:hyperlink>
    </w:p>
    <w:p w14:paraId="33E0A434" w14:textId="65D8E08B" w:rsidR="00AD5947" w:rsidRDefault="00AD5947" w:rsidP="009C537F">
      <w:pPr>
        <w:jc w:val="center"/>
        <w:rPr>
          <w:rStyle w:val="Hyperlink"/>
          <w:b/>
        </w:rPr>
      </w:pPr>
    </w:p>
    <w:p w14:paraId="3F2A6D26" w14:textId="5BF482C3" w:rsidR="00AD5947" w:rsidRDefault="00AD5947" w:rsidP="009C537F">
      <w:pPr>
        <w:ind w:left="-993"/>
        <w:jc w:val="center"/>
        <w:rPr>
          <w:b/>
        </w:rPr>
      </w:pPr>
      <w:r w:rsidRPr="00AD5947">
        <w:rPr>
          <w:b/>
        </w:rPr>
        <w:t>P</w:t>
      </w:r>
      <w:r>
        <w:rPr>
          <w:b/>
        </w:rPr>
        <w:t>lease note all credit card information will be destroyed once payment has been processed</w:t>
      </w:r>
    </w:p>
    <w:p w14:paraId="3EEA948E" w14:textId="77777777" w:rsidR="002223EC" w:rsidRDefault="002223EC" w:rsidP="002223EC">
      <w:pPr>
        <w:jc w:val="both"/>
      </w:pPr>
    </w:p>
    <w:p w14:paraId="4851E0A1" w14:textId="28EC3268" w:rsidR="002223EC" w:rsidRDefault="00AD5947" w:rsidP="002223EC">
      <w:pPr>
        <w:jc w:val="center"/>
        <w:rPr>
          <w:b/>
        </w:rPr>
      </w:pPr>
      <w:r>
        <w:rPr>
          <w:b/>
        </w:rPr>
        <w:t>CHEQUES</w:t>
      </w:r>
      <w:r w:rsidR="002223EC">
        <w:t xml:space="preserve"> payable to </w:t>
      </w:r>
      <w:r w:rsidR="002223EC" w:rsidRPr="00B61F5D">
        <w:rPr>
          <w:b/>
        </w:rPr>
        <w:t>WGN Collaborative</w:t>
      </w:r>
      <w:r w:rsidR="002223EC">
        <w:rPr>
          <w:b/>
        </w:rPr>
        <w:t>.</w:t>
      </w:r>
    </w:p>
    <w:p w14:paraId="0823608D" w14:textId="77777777" w:rsidR="002223EC" w:rsidRPr="0091285F" w:rsidRDefault="002223EC" w:rsidP="002223EC">
      <w:pPr>
        <w:jc w:val="center"/>
        <w:rPr>
          <w:b/>
        </w:rPr>
      </w:pPr>
      <w:r>
        <w:rPr>
          <w:sz w:val="22"/>
          <w:szCs w:val="22"/>
        </w:rPr>
        <w:t>Please submit cheques and registration form to:</w:t>
      </w:r>
    </w:p>
    <w:p w14:paraId="44FE13A8" w14:textId="41024200" w:rsidR="00D8659D" w:rsidRDefault="002223EC" w:rsidP="00BF4A42">
      <w:pPr>
        <w:jc w:val="center"/>
        <w:rPr>
          <w:sz w:val="22"/>
          <w:szCs w:val="22"/>
        </w:rPr>
      </w:pPr>
      <w:r w:rsidRPr="004B2614">
        <w:rPr>
          <w:sz w:val="22"/>
          <w:szCs w:val="22"/>
        </w:rPr>
        <w:t>WGN Collaborative</w:t>
      </w:r>
      <w:r w:rsidR="00BF4A42">
        <w:rPr>
          <w:sz w:val="22"/>
          <w:szCs w:val="22"/>
        </w:rPr>
        <w:t xml:space="preserve"> -</w:t>
      </w:r>
      <w:r w:rsidRPr="004B2614">
        <w:rPr>
          <w:sz w:val="22"/>
          <w:szCs w:val="22"/>
        </w:rPr>
        <w:t xml:space="preserve">29 </w:t>
      </w:r>
      <w:proofErr w:type="spellStart"/>
      <w:r w:rsidRPr="004B2614">
        <w:rPr>
          <w:sz w:val="22"/>
          <w:szCs w:val="22"/>
        </w:rPr>
        <w:t>Maydolph</w:t>
      </w:r>
      <w:proofErr w:type="spellEnd"/>
      <w:r w:rsidRPr="004B2614">
        <w:rPr>
          <w:sz w:val="22"/>
          <w:szCs w:val="22"/>
        </w:rPr>
        <w:t xml:space="preserve"> Road</w:t>
      </w:r>
      <w:r>
        <w:rPr>
          <w:sz w:val="22"/>
          <w:szCs w:val="22"/>
        </w:rPr>
        <w:t xml:space="preserve">, </w:t>
      </w:r>
      <w:r w:rsidRPr="004B2614">
        <w:rPr>
          <w:sz w:val="22"/>
          <w:szCs w:val="22"/>
        </w:rPr>
        <w:t>Etobicoke, ON</w:t>
      </w:r>
      <w:r>
        <w:rPr>
          <w:sz w:val="22"/>
          <w:szCs w:val="22"/>
        </w:rPr>
        <w:t xml:space="preserve">, </w:t>
      </w:r>
      <w:r w:rsidRPr="004B2614">
        <w:rPr>
          <w:sz w:val="22"/>
          <w:szCs w:val="22"/>
        </w:rPr>
        <w:t>M9B 1V5</w:t>
      </w:r>
    </w:p>
    <w:p w14:paraId="54710E72" w14:textId="77777777" w:rsidR="00BF4A42" w:rsidRDefault="00BF4A42" w:rsidP="002223EC">
      <w:pPr>
        <w:jc w:val="center"/>
        <w:rPr>
          <w:b/>
          <w:sz w:val="22"/>
          <w:szCs w:val="22"/>
        </w:rPr>
      </w:pPr>
    </w:p>
    <w:p w14:paraId="6244F8E2" w14:textId="5D7108F2" w:rsidR="00D8659D" w:rsidRDefault="00D8659D" w:rsidP="002223EC">
      <w:pPr>
        <w:jc w:val="center"/>
        <w:rPr>
          <w:sz w:val="22"/>
          <w:szCs w:val="22"/>
        </w:rPr>
      </w:pPr>
      <w:proofErr w:type="spellStart"/>
      <w:r w:rsidRPr="00D8659D">
        <w:rPr>
          <w:b/>
          <w:sz w:val="22"/>
          <w:szCs w:val="22"/>
        </w:rPr>
        <w:t>Etransfers</w:t>
      </w:r>
      <w:proofErr w:type="spellEnd"/>
      <w:r>
        <w:rPr>
          <w:sz w:val="22"/>
          <w:szCs w:val="22"/>
        </w:rPr>
        <w:t xml:space="preserve"> can be sent to: wgncollaborative@gmail.com</w:t>
      </w:r>
    </w:p>
    <w:p w14:paraId="02FB26C4" w14:textId="77777777" w:rsidR="00D8659D" w:rsidRDefault="00D8659D" w:rsidP="006904F6">
      <w:pPr>
        <w:jc w:val="center"/>
        <w:rPr>
          <w:sz w:val="22"/>
          <w:szCs w:val="22"/>
        </w:rPr>
      </w:pPr>
    </w:p>
    <w:p w14:paraId="07DAB327" w14:textId="77777777" w:rsidR="00BF4A42" w:rsidRDefault="00BF4A42" w:rsidP="006904F6">
      <w:pPr>
        <w:jc w:val="center"/>
        <w:rPr>
          <w:sz w:val="22"/>
          <w:szCs w:val="22"/>
        </w:rPr>
      </w:pPr>
    </w:p>
    <w:p w14:paraId="23063B3C" w14:textId="411B3CF8" w:rsidR="009C537F" w:rsidRPr="002223EC" w:rsidRDefault="002223EC" w:rsidP="006904F6">
      <w:pPr>
        <w:jc w:val="center"/>
        <w:rPr>
          <w:i/>
        </w:rPr>
      </w:pPr>
      <w:r>
        <w:rPr>
          <w:i/>
        </w:rPr>
        <w:t xml:space="preserve">CPTED Professional Training </w:t>
      </w:r>
      <w:r w:rsidRPr="007066D0">
        <w:rPr>
          <w:i/>
        </w:rPr>
        <w:t>Centre is a Division of WGN Collaborative</w:t>
      </w:r>
    </w:p>
    <w:sectPr w:rsidR="009C537F" w:rsidRPr="002223EC" w:rsidSect="006D1A57">
      <w:pgSz w:w="12240" w:h="15840"/>
      <w:pgMar w:top="709" w:right="1800" w:bottom="73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5D"/>
    <w:rsid w:val="000143DC"/>
    <w:rsid w:val="0004663A"/>
    <w:rsid w:val="000B24C7"/>
    <w:rsid w:val="00113D79"/>
    <w:rsid w:val="001E04CC"/>
    <w:rsid w:val="002223EC"/>
    <w:rsid w:val="00261172"/>
    <w:rsid w:val="002E754D"/>
    <w:rsid w:val="004445AD"/>
    <w:rsid w:val="00452AFA"/>
    <w:rsid w:val="00523976"/>
    <w:rsid w:val="00547097"/>
    <w:rsid w:val="005730CB"/>
    <w:rsid w:val="0058587E"/>
    <w:rsid w:val="00657103"/>
    <w:rsid w:val="006666C6"/>
    <w:rsid w:val="00676212"/>
    <w:rsid w:val="006904F6"/>
    <w:rsid w:val="006D1A57"/>
    <w:rsid w:val="007146F4"/>
    <w:rsid w:val="0073072F"/>
    <w:rsid w:val="00782DAC"/>
    <w:rsid w:val="007A7BA1"/>
    <w:rsid w:val="0091285F"/>
    <w:rsid w:val="009532E1"/>
    <w:rsid w:val="00990553"/>
    <w:rsid w:val="009C537F"/>
    <w:rsid w:val="009C7C9E"/>
    <w:rsid w:val="009F5C68"/>
    <w:rsid w:val="00A144CA"/>
    <w:rsid w:val="00A22B5B"/>
    <w:rsid w:val="00AD5947"/>
    <w:rsid w:val="00B368C6"/>
    <w:rsid w:val="00B467F0"/>
    <w:rsid w:val="00B61F5D"/>
    <w:rsid w:val="00BF1E7A"/>
    <w:rsid w:val="00BF4A42"/>
    <w:rsid w:val="00C35D55"/>
    <w:rsid w:val="00CB5A98"/>
    <w:rsid w:val="00CD4F9B"/>
    <w:rsid w:val="00D14759"/>
    <w:rsid w:val="00D265C8"/>
    <w:rsid w:val="00D3335C"/>
    <w:rsid w:val="00D63ABE"/>
    <w:rsid w:val="00D8659D"/>
    <w:rsid w:val="00D87A31"/>
    <w:rsid w:val="00EF46B2"/>
    <w:rsid w:val="00F3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A9EB8"/>
  <w14:defaultImageDpi w14:val="300"/>
  <w15:docId w15:val="{8830133D-E64D-B14C-A875-F921BA4B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F5D"/>
    <w:pPr>
      <w:widowControl w:val="0"/>
      <w:autoSpaceDE w:val="0"/>
      <w:autoSpaceDN w:val="0"/>
      <w:adjustRightInd w:val="0"/>
    </w:pPr>
    <w:rPr>
      <w:rFonts w:ascii="Univers" w:eastAsia="Times New Roman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F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5D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B6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gncollaborativ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D50CA-18C2-2348-B51E-FC191A9C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Nishihama</dc:creator>
  <cp:keywords/>
  <dc:description/>
  <cp:lastModifiedBy>Wayne Nishihama</cp:lastModifiedBy>
  <cp:revision>3</cp:revision>
  <cp:lastPrinted>2022-04-07T14:10:00Z</cp:lastPrinted>
  <dcterms:created xsi:type="dcterms:W3CDTF">2024-02-08T15:41:00Z</dcterms:created>
  <dcterms:modified xsi:type="dcterms:W3CDTF">2024-02-08T15:44:00Z</dcterms:modified>
</cp:coreProperties>
</file>